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361384" w:rsidRDefault="00361384">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361384" w:rsidRDefault="00361384">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361384" w:rsidRDefault="00361384"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361384" w:rsidRDefault="00361384">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361384" w:rsidRDefault="00361384">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361384" w:rsidRDefault="00361384"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7A626F">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7A626F">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7A626F">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7A626F">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7A626F">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7A626F">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7A626F">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7A626F">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7A626F">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7A626F">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7A626F">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7A626F">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7A626F">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7A626F">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7A626F">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7A626F">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7A626F">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7A626F">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7A626F">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7A626F">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361384" w:rsidRDefault="00361384"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" stroked="f">
                <v:textbox style="mso-fit-shape-to-text:t" inset="0,0,0,0">
                  <w:txbxContent>
                    <w:p w14:paraId="6211250D" w14:textId="77777777" w:rsidR="00361384" w:rsidRDefault="00361384"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361384" w:rsidRPr="00866208" w:rsidRDefault="00361384"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" stroked="f">
                <v:textbox style="mso-fit-shape-to-text:t" inset="0,0,0,0">
                  <w:txbxContent>
                    <w:p w14:paraId="67602EA7" w14:textId="77777777" w:rsidR="00361384" w:rsidRPr="00866208" w:rsidRDefault="00361384" w:rsidP="00866208">
                      <w:pPr>
                        <w:pStyle w:val="a6"/>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361384" w:rsidRDefault="00361384"/>
                          <w:p w14:paraId="1FCCB44C" w14:textId="77777777" w:rsidR="00361384" w:rsidRDefault="00361384"/>
                          <w:p w14:paraId="0B2D97B6" w14:textId="77777777" w:rsidR="00361384" w:rsidRDefault="00361384"/>
                          <w:p w14:paraId="6F21DB42" w14:textId="52AD5C10" w:rsidR="00361384" w:rsidRDefault="00361384"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" fillcolor="white [3201]" strokeweight=".5pt">
                <v:textbox>
                  <w:txbxContent>
                    <w:p w14:paraId="66D09B95" w14:textId="77777777" w:rsidR="00361384" w:rsidRDefault="00361384"/>
                    <w:p w14:paraId="1FCCB44C" w14:textId="77777777" w:rsidR="00361384" w:rsidRDefault="00361384"/>
                    <w:p w14:paraId="0B2D97B6" w14:textId="77777777" w:rsidR="00361384" w:rsidRDefault="00361384"/>
                    <w:p w14:paraId="6F21DB42" w14:textId="52AD5C10" w:rsidR="00361384" w:rsidRDefault="00361384"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361384" w:rsidRDefault="00361384" w:rsidP="00D46099"/>
                          <w:p w14:paraId="42FD3457" w14:textId="77777777" w:rsidR="00361384" w:rsidRDefault="00361384" w:rsidP="00D46099"/>
                          <w:p w14:paraId="06CDCC18" w14:textId="77777777" w:rsidR="00361384" w:rsidRDefault="00361384" w:rsidP="00D46099"/>
                          <w:p w14:paraId="201B6A12" w14:textId="77777777" w:rsidR="00361384" w:rsidRDefault="00361384"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" fillcolor="white [3201]" strokeweight=".5pt">
                <v:textbox>
                  <w:txbxContent>
                    <w:p w14:paraId="3EAB0C21" w14:textId="77777777" w:rsidR="00361384" w:rsidRDefault="00361384" w:rsidP="00D46099"/>
                    <w:p w14:paraId="42FD3457" w14:textId="77777777" w:rsidR="00361384" w:rsidRDefault="00361384" w:rsidP="00D46099"/>
                    <w:p w14:paraId="06CDCC18" w14:textId="77777777" w:rsidR="00361384" w:rsidRDefault="00361384" w:rsidP="00D46099"/>
                    <w:p w14:paraId="201B6A12" w14:textId="77777777" w:rsidR="00361384" w:rsidRDefault="00361384"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361384" w:rsidRDefault="00361384"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" fillcolor="white [3201]" strokeweight=".5pt">
                <v:textbox>
                  <w:txbxContent>
                    <w:p w14:paraId="0EEBC368" w14:textId="143D6823" w:rsidR="00361384" w:rsidRDefault="00361384"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361384" w:rsidRDefault="00361384"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" fillcolor="white [3201]" strokeweight=".5pt">
                <v:textbox>
                  <w:txbxContent>
                    <w:p w14:paraId="2AA4A200" w14:textId="52F3EC59" w:rsidR="00361384" w:rsidRDefault="00361384"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361384" w:rsidRDefault="00361384"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" fillcolor="white [3201]" strokeweight=".5pt">
                <v:textbox>
                  <w:txbxContent>
                    <w:p w14:paraId="4A54BD98" w14:textId="61A3DDB3" w:rsidR="00361384" w:rsidRDefault="00361384"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361384" w:rsidRDefault="00361384"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" fillcolor="white [3201]" strokeweight=".5pt">
                <v:textbox>
                  <w:txbxContent>
                    <w:p w14:paraId="410427B4" w14:textId="75C92F5A" w:rsidR="00361384" w:rsidRDefault="00361384"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361384" w:rsidRDefault="00361384"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" fillcolor="white [3201]" strokeweight=".5pt">
                <v:textbox>
                  <w:txbxContent>
                    <w:p w14:paraId="5F1E0588" w14:textId="71356B7F" w:rsidR="00361384" w:rsidRDefault="00361384"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361384" w:rsidRDefault="00361384">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" fillcolor="white [3201]" strokeweight=".5pt">
                <v:textbox>
                  <w:txbxContent>
                    <w:p w14:paraId="1F093512" w14:textId="372750A2" w:rsidR="00361384" w:rsidRDefault="00361384">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173304E"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8FA604"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361384" w:rsidRDefault="00361384">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" fillcolor="white [3201]" strokeweight=".5pt">
                <v:textbox>
                  <w:txbxContent>
                    <w:p w14:paraId="16545025" w14:textId="10059BD6" w:rsidR="00361384" w:rsidRDefault="00361384">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361384" w:rsidRDefault="00361384" w:rsidP="00A55706">
                            <w:pPr>
                              <w:spacing w:line="200" w:lineRule="exact"/>
                              <w:jc w:val="center"/>
                            </w:pPr>
                            <w:r>
                              <w:rPr>
                                <w:rFonts w:hint="eastAsia"/>
                              </w:rPr>
                              <w:t>&lt;&lt;</w:t>
                            </w:r>
                            <w:r>
                              <w:t>interface</w:t>
                            </w:r>
                            <w:r>
                              <w:rPr>
                                <w:rFonts w:hint="eastAsia"/>
                              </w:rPr>
                              <w:t>&gt;&gt;</w:t>
                            </w:r>
                          </w:p>
                          <w:p w14:paraId="6B0EF21D" w14:textId="79137BDD" w:rsidR="00361384" w:rsidRDefault="00361384" w:rsidP="00A55706">
                            <w:pPr>
                              <w:pBdr>
                                <w:bottom w:val="single" w:sz="6" w:space="1" w:color="auto"/>
                              </w:pBdr>
                              <w:spacing w:line="200" w:lineRule="exact"/>
                              <w:jc w:val="center"/>
                            </w:pPr>
                            <w:r>
                              <w:rPr>
                                <w:rFonts w:hint="eastAsia"/>
                              </w:rPr>
                              <w:t>sale</w:t>
                            </w:r>
                            <w:r>
                              <w:t>dataservice</w:t>
                            </w:r>
                          </w:p>
                          <w:p w14:paraId="6ADA8E1E" w14:textId="2F7EEFFF" w:rsidR="00361384" w:rsidRDefault="0036138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361384" w:rsidRDefault="0036138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361384" w:rsidRDefault="0036138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361384" w:rsidRDefault="0036138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361384" w:rsidRPr="00A55706" w:rsidRDefault="00361384"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" fillcolor="white [3201]" strokeweight=".5pt">
                <v:textbox>
                  <w:txbxContent>
                    <w:p w14:paraId="0052C48A" w14:textId="50410FFB" w:rsidR="00361384" w:rsidRDefault="00361384" w:rsidP="00A55706">
                      <w:pPr>
                        <w:spacing w:line="200" w:lineRule="exact"/>
                        <w:jc w:val="center"/>
                      </w:pPr>
                      <w:r>
                        <w:rPr>
                          <w:rFonts w:hint="eastAsia"/>
                        </w:rPr>
                        <w:t>&lt;&lt;</w:t>
                      </w:r>
                      <w:r>
                        <w:t>interface</w:t>
                      </w:r>
                      <w:r>
                        <w:rPr>
                          <w:rFonts w:hint="eastAsia"/>
                        </w:rPr>
                        <w:t>&gt;&gt;</w:t>
                      </w:r>
                    </w:p>
                    <w:p w14:paraId="6B0EF21D" w14:textId="79137BDD" w:rsidR="00361384" w:rsidRDefault="00361384" w:rsidP="00A55706">
                      <w:pPr>
                        <w:pBdr>
                          <w:bottom w:val="single" w:sz="6" w:space="1" w:color="auto"/>
                        </w:pBdr>
                        <w:spacing w:line="200" w:lineRule="exact"/>
                        <w:jc w:val="center"/>
                      </w:pPr>
                      <w:r>
                        <w:rPr>
                          <w:rFonts w:hint="eastAsia"/>
                        </w:rPr>
                        <w:t>sale</w:t>
                      </w:r>
                      <w:r>
                        <w:t>dataservice</w:t>
                      </w:r>
                    </w:p>
                    <w:p w14:paraId="6ADA8E1E" w14:textId="2F7EEFFF" w:rsidR="00361384" w:rsidRDefault="0036138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361384" w:rsidRDefault="0036138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361384" w:rsidRDefault="0036138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361384" w:rsidRDefault="0036138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361384" w:rsidRPr="00A55706" w:rsidRDefault="00361384"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FC7B31"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A17B3D"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361384" w:rsidRDefault="00361384">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" fillcolor="white [3201]" strokeweight=".5pt">
                <v:textbox>
                  <w:txbxContent>
                    <w:p w14:paraId="600570C4" w14:textId="21A444D7" w:rsidR="00361384" w:rsidRDefault="00361384">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7A7DF80F"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String name, CommoditySort sortName, String type, int purPrice, int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3E4493A"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5"/>
        <w:spacing w:line="276" w:lineRule="auto"/>
        <w:ind w:left="425" w:firstLineChars="0" w:firstLine="0"/>
      </w:pPr>
    </w:p>
    <w:p w14:paraId="69DF4E49" w14:textId="77777777" w:rsidR="00973C9A" w:rsidRDefault="00973C9A" w:rsidP="00973C9A">
      <w:pPr>
        <w:pStyle w:val="a5"/>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41224D1D"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r w:rsidR="00B47452">
              <w:rPr>
                <w:rFonts w:hint="eastAsia"/>
              </w:rPr>
              <w:t>Inventory</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46B8990C" w:rsidR="00B33097" w:rsidRDefault="00B33097" w:rsidP="00973C9A">
            <w:pPr>
              <w:spacing w:line="276" w:lineRule="auto"/>
            </w:pPr>
            <w:r>
              <w:rPr>
                <w:rFonts w:hint="eastAsia"/>
              </w:rPr>
              <w:t>Inventory</w:t>
            </w:r>
            <w:r>
              <w:t>.</w:t>
            </w:r>
            <w:r>
              <w:rPr>
                <w:rFonts w:hint="eastAsia"/>
              </w:rPr>
              <w:t>checkReco</w:t>
            </w:r>
            <w:r w:rsidR="00B47452">
              <w:rPr>
                <w:rFonts w:hint="eastAsia"/>
              </w:rPr>
              <w:t>r</w:t>
            </w:r>
            <w:r>
              <w:rPr>
                <w:rFonts w:hint="eastAsia"/>
              </w:rPr>
              <w:t>d</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2201BF88"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F22078">
              <w:t>VO</w:t>
            </w:r>
            <w:bookmarkStart w:id="17" w:name="_GoBack"/>
            <w:bookmarkEnd w:id="17"/>
            <w:r>
              <w:rPr>
                <w:rFonts w:hint="eastAsia"/>
              </w:rPr>
              <w:t xml:space="preserve">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0E52678"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69F4D6E6"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w:t>
            </w:r>
            <w:r w:rsidR="00F22078">
              <w:t>VO</w:t>
            </w:r>
            <w:r>
              <w:t xml:space="preserve">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57FB97A1"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5"/>
        <w:spacing w:line="276" w:lineRule="auto"/>
        <w:ind w:left="425" w:firstLineChars="0" w:firstLine="0"/>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8" w:name="OLE_LINK1"/>
            <w:bookmarkStart w:id="19" w:name="OLE_LINK2"/>
            <w:r>
              <w:t>public ResultMessage</w:t>
            </w:r>
            <w:bookmarkEnd w:id="18"/>
            <w:bookmarkEnd w:id="19"/>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lastRenderedPageBreak/>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20" w:name="OLE_LINK3"/>
            <w:bookmarkStart w:id="21" w:name="OLE_LINK4"/>
            <w:r>
              <w:t>Purchase.add</w:t>
            </w:r>
            <w:r>
              <w:rPr>
                <w:rFonts w:hint="eastAsia"/>
              </w:rPr>
              <w:t>Pur</w:t>
            </w:r>
          </w:p>
        </w:tc>
        <w:tc>
          <w:tcPr>
            <w:tcW w:w="1239" w:type="dxa"/>
            <w:vAlign w:val="center"/>
          </w:tcPr>
          <w:p w14:paraId="65D2507F" w14:textId="77777777" w:rsidR="00B33097" w:rsidRPr="00361384" w:rsidRDefault="00B33097" w:rsidP="00361384">
            <w:pPr>
              <w:cnfStyle w:val="000000100000" w:firstRow="0" w:lastRow="0" w:firstColumn="0" w:lastColumn="0" w:oddVBand="0" w:evenVBand="0" w:oddHBand="1" w:evenHBand="0" w:firstRowFirstColumn="0" w:firstRowLastColumn="0" w:lastRowFirstColumn="0" w:lastRowLastColumn="0"/>
            </w:pPr>
            <w:r w:rsidRPr="00361384">
              <w:rPr>
                <w:rFonts w:hint="eastAsia"/>
              </w:rPr>
              <w:t>语法</w:t>
            </w:r>
          </w:p>
        </w:tc>
        <w:tc>
          <w:tcPr>
            <w:tcW w:w="4439" w:type="dxa"/>
            <w:vAlign w:val="center"/>
          </w:tcPr>
          <w:p w14:paraId="50670202" w14:textId="77777777" w:rsidR="00B33097" w:rsidRPr="00361384" w:rsidRDefault="00B33097" w:rsidP="00361384">
            <w:pPr>
              <w:cnfStyle w:val="000000100000" w:firstRow="0" w:lastRow="0" w:firstColumn="0" w:lastColumn="0" w:oddVBand="0" w:evenVBand="0" w:oddHBand="1" w:evenHBand="0" w:firstRowFirstColumn="0" w:firstRowLastColumn="0" w:lastRowFirstColumn="0" w:lastRowLastColumn="0"/>
            </w:pPr>
            <w:r w:rsidRPr="00361384">
              <w:t>public ResultMessage</w:t>
            </w:r>
            <w:r w:rsidRPr="00361384">
              <w:rPr>
                <w:rFonts w:hint="eastAsia"/>
              </w:rPr>
              <w:t xml:space="preserve"> addPur</w:t>
            </w:r>
          </w:p>
          <w:p w14:paraId="1AC4F9D2" w14:textId="2E5C3D8E" w:rsidR="00B33097" w:rsidRPr="00361384" w:rsidRDefault="00B33097" w:rsidP="00361384">
            <w:pPr>
              <w:cnfStyle w:val="000000100000" w:firstRow="0" w:lastRow="0" w:firstColumn="0" w:lastColumn="0" w:oddVBand="0" w:evenVBand="0" w:oddHBand="1" w:evenHBand="0" w:firstRowFirstColumn="0" w:firstRowLastColumn="0" w:lastRowFirstColumn="0" w:lastRowLastColumn="0"/>
            </w:pPr>
            <w:r w:rsidRPr="00361384">
              <w:t>(</w:t>
            </w:r>
            <w:r w:rsidR="00361384" w:rsidRPr="00361384">
              <w:t>ArrayList&lt;CommodityVO&gt; commodities</w:t>
            </w:r>
            <w:r w:rsidRPr="00361384">
              <w:rPr>
                <w:rFonts w:hint="eastAsia"/>
              </w:rPr>
              <w:t xml:space="preserve">,  </w:t>
            </w:r>
            <w:r w:rsidRPr="00361384">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160C5F88"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sidRPr="00361384">
              <w:t>(</w:t>
            </w:r>
            <w:r w:rsidR="00361384" w:rsidRPr="00361384">
              <w:t>ArrayList&lt;CommodityVO&gt; commodities</w:t>
            </w:r>
            <w:r w:rsidRPr="00361384">
              <w:rPr>
                <w:rFonts w:hint="eastAsia"/>
              </w:rPr>
              <w:t xml:space="preserve">, </w:t>
            </w:r>
            <w:r>
              <w:rPr>
                <w:rFonts w:hint="eastAsia"/>
              </w:rPr>
              <w:t xml:space="preserve">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20"/>
      <w:bookmarkEnd w:id="21"/>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lastRenderedPageBreak/>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1E0E1EDB"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sidR="00594FA9" w:rsidRPr="00594FA9">
              <w:t>ArrayList&lt;CommodityVO&gt; commodities</w:t>
            </w:r>
            <w:r w:rsidRPr="00594FA9">
              <w:rPr>
                <w:rFonts w:hint="eastAsia"/>
              </w:rPr>
              <w:t>,</w:t>
            </w:r>
            <w:r>
              <w:rPr>
                <w:rFonts w:hint="eastAsia"/>
              </w:rPr>
              <w:t xml:space="preserve">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52B7071F" w:rsidR="00B33097" w:rsidRDefault="00B33097" w:rsidP="00594FA9">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rsidR="00594FA9" w:rsidRPr="00594FA9">
              <w:t>ArrayList&lt;CommodityVO&gt; commodities,</w:t>
            </w:r>
            <w:r w:rsidRPr="00594FA9">
              <w:rPr>
                <w:rFonts w:hint="eastAsia"/>
              </w:rPr>
              <w:t xml:space="preserve"> </w:t>
            </w:r>
            <w:r>
              <w:rPr>
                <w:rFonts w:hint="eastAsia"/>
              </w:rPr>
              <w:t xml:space="preserve">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5"/>
        <w:spacing w:line="480" w:lineRule="auto"/>
        <w:ind w:left="425" w:firstLineChars="0" w:firstLine="0"/>
        <w:jc w:val="center"/>
        <w:rPr>
          <w:b/>
          <w:sz w:val="24"/>
          <w:szCs w:val="24"/>
        </w:rPr>
      </w:pPr>
    </w:p>
    <w:p w14:paraId="0C61C86B"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5B7DB62B" w:rsidR="00B33097" w:rsidRDefault="00B33097" w:rsidP="007A626F">
            <w:pPr>
              <w:spacing w:line="276" w:lineRule="auto"/>
              <w:cnfStyle w:val="000000100000" w:firstRow="0" w:lastRow="0" w:firstColumn="0" w:lastColumn="0" w:oddVBand="0" w:evenVBand="0" w:oddHBand="1" w:evenHBand="0" w:firstRowFirstColumn="0" w:firstRowLastColumn="0" w:lastRowFirstColumn="0" w:lastRowLastColumn="0"/>
            </w:pPr>
            <w:r>
              <w:t>public ResultMessage saleDetail(</w:t>
            </w:r>
            <w:r w:rsidR="007A626F">
              <w:t>Date</w:t>
            </w:r>
            <w:r>
              <w:t xml:space="preserve"> begin, </w:t>
            </w:r>
            <w:r w:rsidR="007A626F">
              <w:t>Date</w:t>
            </w:r>
            <w:r>
              <w:t xml:space="preserv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w:t>
            </w:r>
            <w:r>
              <w:rPr>
                <w:rFonts w:hint="eastAsia"/>
              </w:rPr>
              <w:lastRenderedPageBreak/>
              <w:t>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FD415CD" w:rsidR="00B33097" w:rsidRDefault="00B33097" w:rsidP="007A626F">
            <w:pPr>
              <w:spacing w:line="276" w:lineRule="auto"/>
              <w:cnfStyle w:val="000000000000" w:firstRow="0" w:lastRow="0" w:firstColumn="0" w:lastColumn="0" w:oddVBand="0" w:evenVBand="0" w:oddHBand="0" w:evenHBand="0" w:firstRowFirstColumn="0" w:firstRowLastColumn="0" w:lastRowFirstColumn="0" w:lastRowLastColumn="0"/>
            </w:pPr>
            <w:r>
              <w:t>(</w:t>
            </w:r>
            <w:r w:rsidR="007A626F">
              <w:t>Date</w:t>
            </w:r>
            <w:r>
              <w:t xml:space="preserve"> begin, </w:t>
            </w:r>
            <w:r w:rsidR="007A626F">
              <w:t>Date</w:t>
            </w:r>
            <w:r>
              <w:t xml:space="preserv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5EC6923A"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t xml:space="preserv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2" w:name="OLE_LINK5"/>
            <w:bookmarkStart w:id="23" w:name="OLE_LINK6"/>
            <w:r>
              <w:t>findAccount</w:t>
            </w:r>
            <w:bookmarkEnd w:id="22"/>
            <w:bookmarkEnd w:id="23"/>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lastRenderedPageBreak/>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38E5EB2C"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w:t>
            </w:r>
            <w:r w:rsidR="002C3AE9">
              <w:t>VO</w:t>
            </w:r>
            <w:r>
              <w:t xml:space="preserve"> client, Account</w:t>
            </w:r>
            <w:r w:rsidR="002C3AE9">
              <w:t>VO</w:t>
            </w:r>
            <w:r>
              <w:t xml:space="preserve">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lastRenderedPageBreak/>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126ED2B1"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Client</w:t>
            </w:r>
            <w:r w:rsidR="002C3AE9">
              <w:t>VO</w:t>
            </w:r>
            <w:r>
              <w:t xml:space="preserve"> client, Account</w:t>
            </w:r>
            <w:r w:rsidR="002C3AE9">
              <w:t>VO</w:t>
            </w:r>
            <w:r>
              <w:t xml:space="preserve">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40958D11"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w:t>
            </w:r>
            <w:r w:rsidR="002C3AE9">
              <w:t>VO</w:t>
            </w:r>
            <w:r>
              <w:t xml:space="preserve">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lastRenderedPageBreak/>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lastRenderedPageBreak/>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44AB0645"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87A3020"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4E52AC">
              <w:t>sultMessage updateUser(String username</w:t>
            </w:r>
            <w:r>
              <w:t xml:space="preserve">,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4" w:name="_Toc401802276"/>
      <w:r>
        <w:t>数据层的分解</w:t>
      </w:r>
      <w:bookmarkEnd w:id="24"/>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5" w:name="_Toc401802277"/>
      <w:r>
        <w:lastRenderedPageBreak/>
        <w:t>数据层模块的职责</w:t>
      </w:r>
      <w:bookmarkEnd w:id="25"/>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26" w:name="_Toc401802278"/>
      <w:r>
        <w:t>数据层模块的接口规范</w:t>
      </w:r>
      <w:bookmarkEnd w:id="26"/>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76"/>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lastRenderedPageBreak/>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lastRenderedPageBreak/>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89"/>
        <w:gridCol w:w="1131"/>
        <w:gridCol w:w="3802"/>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lastRenderedPageBreak/>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713AA81D" w14:textId="77777777" w:rsidR="000926F2" w:rsidRPr="000926F2" w:rsidRDefault="000926F2" w:rsidP="00586856">
      <w:pPr>
        <w:jc w:val="cente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w:t>
      </w:r>
      <w:r w:rsidRPr="00E0540B">
        <w:rPr>
          <w:rFonts w:hint="eastAsia"/>
        </w:rPr>
        <w:lastRenderedPageBreak/>
        <w:t>业务员</w:t>
      </w:r>
      <w:r w:rsidR="00EB7A7A">
        <w:rPr>
          <w:rFonts w:hint="eastAsia"/>
        </w:rPr>
        <w:t>。</w:t>
      </w:r>
    </w:p>
    <w:p w14:paraId="2A23C70E" w14:textId="77777777" w:rsidR="00EB7A7A" w:rsidRDefault="00732A6C" w:rsidP="00732A6C">
      <w:pPr>
        <w:pStyle w:val="a5"/>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0" w:name="OLE_LINK8"/>
      <w:bookmarkStart w:id="31" w:name="OLE_LINK9"/>
      <w:r>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5"/>
        <w:numPr>
          <w:ilvl w:val="0"/>
          <w:numId w:val="12"/>
        </w:numPr>
        <w:ind w:firstLineChars="0"/>
      </w:pPr>
      <w:bookmarkStart w:id="36" w:name="OLE_LINK14"/>
      <w:bookmarkStart w:id="37" w:name="OLE_LINK15"/>
      <w:r>
        <w:rPr>
          <w:rFonts w:hint="eastAsia"/>
          <w:bCs/>
        </w:rPr>
        <w:t>Account</w:t>
      </w:r>
      <w:r>
        <w:t>P</w:t>
      </w:r>
      <w:r w:rsidRPr="00D64A88">
        <w:rPr>
          <w:bCs/>
        </w:rPr>
        <w:t>roceeds</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5"/>
        <w:numPr>
          <w:ilvl w:val="0"/>
          <w:numId w:val="12"/>
        </w:numPr>
        <w:ind w:firstLineChars="0"/>
      </w:pPr>
      <w:bookmarkStart w:id="38" w:name="OLE_LINK16"/>
      <w:bookmarkStart w:id="39" w:name="OLE_LINK17"/>
      <w:r>
        <w:rPr>
          <w:rFonts w:hint="eastAsia"/>
          <w:bCs/>
        </w:rPr>
        <w:t>Account</w:t>
      </w:r>
      <w:r>
        <w:t>P</w:t>
      </w:r>
      <w:r w:rsidRPr="00D64A88">
        <w:rPr>
          <w:bCs/>
        </w:rPr>
        <w:t>ayment</w:t>
      </w:r>
      <w:r>
        <w:rPr>
          <w:bCs/>
        </w:rPr>
        <w:t>BillPO</w:t>
      </w:r>
      <w:bookmarkEnd w:id="38"/>
      <w:bookmarkEnd w:id="39"/>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4EEE24E5" w:rsidR="002856E9" w:rsidRDefault="002856E9" w:rsidP="001157CB">
      <w:pPr>
        <w:pStyle w:val="a5"/>
        <w:numPr>
          <w:ilvl w:val="0"/>
          <w:numId w:val="12"/>
        </w:numPr>
        <w:ind w:firstLineChars="0"/>
      </w:pPr>
      <w:bookmarkStart w:id="40" w:name="OLE_LINK18"/>
      <w:bookmarkStart w:id="41" w:name="OLE_LINK19"/>
      <w:r>
        <w:t>InventoryBillPO</w:t>
      </w:r>
      <w:bookmarkEnd w:id="40"/>
      <w:bookmarkEnd w:id="41"/>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2" w:name="OLE_LINK20"/>
      <w:bookmarkStart w:id="43" w:name="OLE_LINK21"/>
      <w:r>
        <w:t>AccountaInitPO</w:t>
      </w:r>
      <w:bookmarkEnd w:id="42"/>
      <w:bookmarkEnd w:id="43"/>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4" w:name="OLE_LINK22"/>
      <w:bookmarkStart w:id="45" w:name="OLE_LINK23"/>
      <w:r>
        <w:rPr>
          <w:rFonts w:hint="eastAsia"/>
        </w:rPr>
        <w:t>Commodity</w:t>
      </w:r>
      <w:r>
        <w:t>Manage</w:t>
      </w:r>
      <w:r>
        <w:rPr>
          <w:rFonts w:hint="eastAsia"/>
        </w:rPr>
        <w:t>PO</w:t>
      </w:r>
      <w:bookmarkEnd w:id="44"/>
      <w:bookmarkEnd w:id="45"/>
      <w:r>
        <w:rPr>
          <w:rFonts w:hint="eastAsia"/>
        </w:rPr>
        <w:t>编号、名称、子节点、父节点</w:t>
      </w:r>
    </w:p>
    <w:p w14:paraId="3C757B58" w14:textId="77777777" w:rsidR="00470A8A" w:rsidRDefault="00470A8A" w:rsidP="00D92D2B">
      <w:pPr>
        <w:pStyle w:val="2"/>
        <w:numPr>
          <w:ilvl w:val="1"/>
          <w:numId w:val="2"/>
        </w:numPr>
      </w:pPr>
      <w:bookmarkStart w:id="46" w:name="_Toc401802281"/>
      <w:r>
        <w:rPr>
          <w:rFonts w:hint="eastAsia"/>
        </w:rPr>
        <w:t>文件格式</w:t>
      </w:r>
      <w:bookmarkEnd w:id="46"/>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01C3" w14:textId="77777777" w:rsidR="00361384" w:rsidRDefault="00361384" w:rsidP="005A4619">
      <w:r>
        <w:separator/>
      </w:r>
    </w:p>
  </w:endnote>
  <w:endnote w:type="continuationSeparator" w:id="0">
    <w:p w14:paraId="55DF9B9E" w14:textId="77777777" w:rsidR="00361384" w:rsidRDefault="00361384"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361384" w:rsidRDefault="00361384"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Content>
      <w:p w14:paraId="6329538F" w14:textId="77777777" w:rsidR="00361384" w:rsidRDefault="00361384">
        <w:pPr>
          <w:pStyle w:val="ab"/>
          <w:jc w:val="center"/>
        </w:pPr>
        <w:r>
          <w:fldChar w:fldCharType="begin"/>
        </w:r>
        <w:r>
          <w:instrText>PAGE   \* MERGEFORMAT</w:instrText>
        </w:r>
        <w:r>
          <w:fldChar w:fldCharType="separate"/>
        </w:r>
        <w:r w:rsidR="00F22078" w:rsidRPr="00F22078">
          <w:rPr>
            <w:noProof/>
            <w:lang w:val="zh-CN"/>
          </w:rPr>
          <w:t>13</w:t>
        </w:r>
        <w:r>
          <w:fldChar w:fldCharType="end"/>
        </w:r>
      </w:p>
    </w:sdtContent>
  </w:sdt>
  <w:p w14:paraId="43776DBD" w14:textId="77777777" w:rsidR="00361384" w:rsidRDefault="00361384">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2AB9" w14:textId="77777777" w:rsidR="00361384" w:rsidRDefault="00361384" w:rsidP="005A4619">
      <w:r>
        <w:separator/>
      </w:r>
    </w:p>
  </w:footnote>
  <w:footnote w:type="continuationSeparator" w:id="0">
    <w:p w14:paraId="34AAB5A6" w14:textId="77777777" w:rsidR="00361384" w:rsidRDefault="00361384"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361384" w:rsidRPr="00AB4B81" w:rsidRDefault="00361384">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361384" w:rsidRPr="00AB4B81" w:rsidRDefault="00361384">
    <w:pPr>
      <w:pStyle w:val="a9"/>
      <w:rPr>
        <w:color w:val="5B9BD5" w:themeColor="accent1"/>
      </w:rPr>
    </w:pPr>
    <w:r w:rsidRPr="00AB4B81">
      <w:rPr>
        <w:color w:val="5B9BD5" w:themeColor="accent1"/>
      </w:rPr>
      <w:t>小百合工作室</w:t>
    </w:r>
  </w:p>
  <w:p w14:paraId="7D569843" w14:textId="77777777" w:rsidR="00361384" w:rsidRDefault="00361384"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0926F2"/>
    <w:rsid w:val="00104428"/>
    <w:rsid w:val="001157CB"/>
    <w:rsid w:val="0019525E"/>
    <w:rsid w:val="0019749C"/>
    <w:rsid w:val="001A7E37"/>
    <w:rsid w:val="001C295C"/>
    <w:rsid w:val="00210887"/>
    <w:rsid w:val="00240F7C"/>
    <w:rsid w:val="002477C6"/>
    <w:rsid w:val="002856E9"/>
    <w:rsid w:val="002B07C1"/>
    <w:rsid w:val="002C3AE9"/>
    <w:rsid w:val="003467DB"/>
    <w:rsid w:val="00356444"/>
    <w:rsid w:val="00361384"/>
    <w:rsid w:val="003C34CA"/>
    <w:rsid w:val="003E7AB1"/>
    <w:rsid w:val="003F1EED"/>
    <w:rsid w:val="00423BC6"/>
    <w:rsid w:val="004365B2"/>
    <w:rsid w:val="0044039B"/>
    <w:rsid w:val="00467871"/>
    <w:rsid w:val="00470A8A"/>
    <w:rsid w:val="004A74A1"/>
    <w:rsid w:val="004C1930"/>
    <w:rsid w:val="004E52AC"/>
    <w:rsid w:val="005350B1"/>
    <w:rsid w:val="00536FD0"/>
    <w:rsid w:val="00540DD7"/>
    <w:rsid w:val="00541800"/>
    <w:rsid w:val="00542EC9"/>
    <w:rsid w:val="00547FA6"/>
    <w:rsid w:val="005634E8"/>
    <w:rsid w:val="00567AAE"/>
    <w:rsid w:val="00586856"/>
    <w:rsid w:val="00594FA9"/>
    <w:rsid w:val="005A4619"/>
    <w:rsid w:val="005F4BD2"/>
    <w:rsid w:val="006429EF"/>
    <w:rsid w:val="0066479F"/>
    <w:rsid w:val="00680007"/>
    <w:rsid w:val="00687FB9"/>
    <w:rsid w:val="006A79C3"/>
    <w:rsid w:val="006B6E5A"/>
    <w:rsid w:val="006C65AC"/>
    <w:rsid w:val="006D1B8B"/>
    <w:rsid w:val="006E04EA"/>
    <w:rsid w:val="0072174C"/>
    <w:rsid w:val="007303CF"/>
    <w:rsid w:val="00732A6C"/>
    <w:rsid w:val="0075696D"/>
    <w:rsid w:val="007A626F"/>
    <w:rsid w:val="007D20AD"/>
    <w:rsid w:val="007D418C"/>
    <w:rsid w:val="007F7969"/>
    <w:rsid w:val="00812567"/>
    <w:rsid w:val="008223A5"/>
    <w:rsid w:val="00857E4B"/>
    <w:rsid w:val="00865A9D"/>
    <w:rsid w:val="00866208"/>
    <w:rsid w:val="00886474"/>
    <w:rsid w:val="008A7BCA"/>
    <w:rsid w:val="008C47F0"/>
    <w:rsid w:val="008C6B43"/>
    <w:rsid w:val="008E04A1"/>
    <w:rsid w:val="008E6FE7"/>
    <w:rsid w:val="0090025A"/>
    <w:rsid w:val="009345D3"/>
    <w:rsid w:val="00952E16"/>
    <w:rsid w:val="00973C9A"/>
    <w:rsid w:val="009E2A61"/>
    <w:rsid w:val="009E5505"/>
    <w:rsid w:val="009E7D54"/>
    <w:rsid w:val="00A336AA"/>
    <w:rsid w:val="00A34386"/>
    <w:rsid w:val="00A55706"/>
    <w:rsid w:val="00A66144"/>
    <w:rsid w:val="00AB4B81"/>
    <w:rsid w:val="00AC0154"/>
    <w:rsid w:val="00AD1D8B"/>
    <w:rsid w:val="00B33097"/>
    <w:rsid w:val="00B45092"/>
    <w:rsid w:val="00B466BF"/>
    <w:rsid w:val="00B47452"/>
    <w:rsid w:val="00B73019"/>
    <w:rsid w:val="00B766C3"/>
    <w:rsid w:val="00B87535"/>
    <w:rsid w:val="00BE3B1E"/>
    <w:rsid w:val="00BE5C1E"/>
    <w:rsid w:val="00BF66B8"/>
    <w:rsid w:val="00C031DC"/>
    <w:rsid w:val="00C10C41"/>
    <w:rsid w:val="00C33536"/>
    <w:rsid w:val="00C560C9"/>
    <w:rsid w:val="00CA0F2C"/>
    <w:rsid w:val="00CF18D5"/>
    <w:rsid w:val="00CF4CD4"/>
    <w:rsid w:val="00CF786F"/>
    <w:rsid w:val="00D0335D"/>
    <w:rsid w:val="00D068A4"/>
    <w:rsid w:val="00D1092E"/>
    <w:rsid w:val="00D46099"/>
    <w:rsid w:val="00D5665C"/>
    <w:rsid w:val="00D5704D"/>
    <w:rsid w:val="00D64A73"/>
    <w:rsid w:val="00D64A88"/>
    <w:rsid w:val="00D92D2B"/>
    <w:rsid w:val="00DB4940"/>
    <w:rsid w:val="00DB58D3"/>
    <w:rsid w:val="00DC6744"/>
    <w:rsid w:val="00E03371"/>
    <w:rsid w:val="00E0540B"/>
    <w:rsid w:val="00E3325C"/>
    <w:rsid w:val="00E40853"/>
    <w:rsid w:val="00E4307E"/>
    <w:rsid w:val="00E868C2"/>
    <w:rsid w:val="00EB7A7A"/>
    <w:rsid w:val="00ED4E5D"/>
    <w:rsid w:val="00EE27F5"/>
    <w:rsid w:val="00EF00EC"/>
    <w:rsid w:val="00EF083C"/>
    <w:rsid w:val="00F03428"/>
    <w:rsid w:val="00F22078"/>
    <w:rsid w:val="00F32778"/>
    <w:rsid w:val="00F3338A"/>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D01D0-F2D9-074A-94BB-3AD6FAEF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1</Pages>
  <Words>3538</Words>
  <Characters>20172</Characters>
  <Application>Microsoft Macintosh Word</Application>
  <DocSecurity>0</DocSecurity>
  <Lines>168</Lines>
  <Paragraphs>47</Paragraphs>
  <ScaleCrop>false</ScaleCrop>
  <Company>小百合工作室</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50</cp:revision>
  <dcterms:created xsi:type="dcterms:W3CDTF">2014-10-24T01:38:00Z</dcterms:created>
  <dcterms:modified xsi:type="dcterms:W3CDTF">2014-10-28T12:53:00Z</dcterms:modified>
</cp:coreProperties>
</file>